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2ECDE" w14:textId="055A8C19" w:rsidR="00793C83" w:rsidRPr="00793C83" w:rsidRDefault="008D76E8" w:rsidP="00CD4820">
      <w:pPr>
        <w:autoSpaceDE w:val="0"/>
        <w:autoSpaceDN w:val="0"/>
        <w:adjustRightInd w:val="0"/>
        <w:spacing w:after="360"/>
        <w:ind w:firstLine="6844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ąbrowa Tarnowska, dn. ………………….</w:t>
      </w:r>
    </w:p>
    <w:p w14:paraId="2E5816E4" w14:textId="2897AEB6" w:rsidR="00793C83" w:rsidRPr="00793C83" w:rsidRDefault="00793C83" w:rsidP="00CD4820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126A53">
        <w:rPr>
          <w:rFonts w:ascii="Arial" w:eastAsiaTheme="minorHAnsi" w:hAnsi="Arial" w:cs="Arial"/>
          <w:b/>
          <w:bCs/>
          <w:color w:val="000000"/>
          <w:lang w:eastAsia="en-US"/>
        </w:rPr>
        <w:t>OŚWIADCZENIE BENEFICJENTA DOTYCZĄCE PODATKU VAT</w:t>
      </w:r>
    </w:p>
    <w:p w14:paraId="5AC066F3" w14:textId="242998C4" w:rsidR="00793C83" w:rsidRPr="00793C83" w:rsidRDefault="00793C83" w:rsidP="009149EE">
      <w:pPr>
        <w:numPr>
          <w:ilvl w:val="0"/>
          <w:numId w:val="36"/>
        </w:numPr>
        <w:tabs>
          <w:tab w:val="left" w:pos="378"/>
        </w:tabs>
        <w:autoSpaceDE w:val="0"/>
        <w:autoSpaceDN w:val="0"/>
        <w:adjustRightInd w:val="0"/>
        <w:ind w:left="-28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93C8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ane Beneficjenta </w:t>
      </w:r>
    </w:p>
    <w:p w14:paraId="6936D975" w14:textId="4D799F52" w:rsidR="00793C83" w:rsidRPr="00126A53" w:rsidRDefault="00793C83" w:rsidP="00126A53">
      <w:pPr>
        <w:spacing w:before="240" w:after="240" w:line="36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93C8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mię i nazwisko: </w:t>
      </w:r>
      <w:bookmarkStart w:id="0" w:name="_Hlk221177074"/>
      <w:r w:rsidRPr="00126A5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.…………………………...…………………….…………………………...……………......</w:t>
      </w:r>
      <w:bookmarkEnd w:id="0"/>
    </w:p>
    <w:p w14:paraId="2F8C8145" w14:textId="4DE1F7F0" w:rsidR="00793C83" w:rsidRPr="00793C83" w:rsidRDefault="00793C83" w:rsidP="00126A53">
      <w:pPr>
        <w:autoSpaceDE w:val="0"/>
        <w:autoSpaceDN w:val="0"/>
        <w:adjustRightInd w:val="0"/>
        <w:spacing w:before="240" w:after="240"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93C8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dres: </w:t>
      </w:r>
      <w:r w:rsidRPr="00126A5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.…………………………...…………………….…………………………...…………….........………...</w:t>
      </w:r>
    </w:p>
    <w:p w14:paraId="0B391924" w14:textId="70F18248" w:rsidR="00793C83" w:rsidRPr="00793C83" w:rsidRDefault="00793C83" w:rsidP="00126A53">
      <w:pPr>
        <w:autoSpaceDE w:val="0"/>
        <w:autoSpaceDN w:val="0"/>
        <w:adjustRightInd w:val="0"/>
        <w:spacing w:before="240" w:after="240"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93C8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P: </w:t>
      </w:r>
      <w:r w:rsidRPr="00126A5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.…………………………...…………………….…………………………...…………….........……….......</w:t>
      </w:r>
    </w:p>
    <w:p w14:paraId="43A907B9" w14:textId="567AC688" w:rsidR="00793C83" w:rsidRPr="00CD4820" w:rsidRDefault="00793C83" w:rsidP="00126A53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126A5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mowa Nr: </w:t>
      </w:r>
      <w:proofErr w:type="spellStart"/>
      <w:r w:rsidR="00CD4820" w:rsidRPr="002D6B6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mDzGosOg</w:t>
      </w:r>
      <w:proofErr w:type="spellEnd"/>
      <w:r w:rsidR="00CD4820" w:rsidRPr="002D6B6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</w:t>
      </w:r>
      <w:r w:rsidRPr="00126A5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.……………………….…...…...</w:t>
      </w:r>
      <w:r w:rsidRPr="00126A5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ia </w:t>
      </w:r>
      <w:r w:rsidRPr="00126A5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.…………………………...…...…..</w:t>
      </w:r>
    </w:p>
    <w:p w14:paraId="469A2BE8" w14:textId="07985280" w:rsidR="00793C83" w:rsidRPr="00793C83" w:rsidRDefault="00793C83" w:rsidP="00CD4820">
      <w:pPr>
        <w:autoSpaceDE w:val="0"/>
        <w:autoSpaceDN w:val="0"/>
        <w:adjustRightInd w:val="0"/>
        <w:spacing w:before="360"/>
        <w:jc w:val="center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793C83">
        <w:rPr>
          <w:rFonts w:ascii="Arial" w:eastAsiaTheme="minorHAnsi" w:hAnsi="Arial" w:cs="Arial"/>
          <w:b/>
          <w:bCs/>
          <w:color w:val="000000"/>
          <w:lang w:eastAsia="en-US"/>
        </w:rPr>
        <w:t>OŚWIADCZENIE</w:t>
      </w:r>
      <w:r w:rsidR="00126A53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 </w:t>
      </w:r>
      <w:r w:rsidR="00126A53" w:rsidRPr="00CD4820">
        <w:rPr>
          <w:rStyle w:val="Odwoanieprzypisudolnego"/>
          <w:rFonts w:ascii="Arial" w:eastAsiaTheme="minorHAnsi" w:hAnsi="Arial" w:cs="Arial"/>
          <w:color w:val="000000"/>
          <w:sz w:val="22"/>
          <w:szCs w:val="22"/>
          <w:lang w:eastAsia="en-US"/>
        </w:rPr>
        <w:footnoteReference w:id="1"/>
      </w:r>
    </w:p>
    <w:p w14:paraId="23934C1C" w14:textId="6EED1319" w:rsidR="00793C83" w:rsidRPr="00793C83" w:rsidRDefault="00793C83" w:rsidP="00126A53">
      <w:pPr>
        <w:autoSpaceDE w:val="0"/>
        <w:autoSpaceDN w:val="0"/>
        <w:adjustRightInd w:val="0"/>
        <w:spacing w:after="24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93C8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świadczam, że: </w:t>
      </w:r>
      <w:r w:rsidRPr="00793C83">
        <w:rPr>
          <w:rFonts w:ascii="Arial" w:eastAsiaTheme="minorHAnsi" w:hAnsi="Arial" w:cs="Arial"/>
          <w:b/>
          <w:bCs/>
          <w:color w:val="000000"/>
          <w:sz w:val="16"/>
          <w:szCs w:val="16"/>
          <w:lang w:eastAsia="en-US"/>
        </w:rPr>
        <w:t>(zaznaczyć właściwe)</w:t>
      </w:r>
    </w:p>
    <w:p w14:paraId="54B32758" w14:textId="1B99275E" w:rsidR="00793C83" w:rsidRPr="00793C83" w:rsidRDefault="00EB5D69" w:rsidP="009149EE">
      <w:pPr>
        <w:numPr>
          <w:ilvl w:val="0"/>
          <w:numId w:val="3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-163578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53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26A53" w:rsidRPr="00126A53">
        <w:rPr>
          <w:rFonts w:ascii="Arial" w:hAnsi="Arial" w:cs="Arial"/>
          <w:sz w:val="22"/>
          <w:szCs w:val="22"/>
        </w:rPr>
        <w:t xml:space="preserve"> </w:t>
      </w:r>
      <w:r w:rsidR="00793C83" w:rsidRPr="00793C8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Jestem czynnym podatnikiem VAT i do chwili obecnej </w:t>
      </w:r>
      <w:r w:rsidR="00793C83" w:rsidRPr="00793C8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wykazałem(</w:t>
      </w:r>
      <w:proofErr w:type="spellStart"/>
      <w:r w:rsidR="00793C83" w:rsidRPr="00793C8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am</w:t>
      </w:r>
      <w:proofErr w:type="spellEnd"/>
      <w:r w:rsidR="00793C83" w:rsidRPr="00793C8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) /</w:t>
      </w:r>
      <w:r w:rsidR="00793C83" w:rsidRPr="00793C8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93C83" w:rsidRPr="00793C8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nie wykazałem(</w:t>
      </w:r>
      <w:proofErr w:type="spellStart"/>
      <w:r w:rsidR="00793C83" w:rsidRPr="00793C8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am</w:t>
      </w:r>
      <w:proofErr w:type="spellEnd"/>
      <w:r w:rsidR="00793C83" w:rsidRPr="00793C8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)</w:t>
      </w:r>
      <w:r w:rsidR="00793C83" w:rsidRPr="00793C8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93C83" w:rsidRPr="00793C8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*</w:t>
      </w:r>
      <w:r w:rsidR="00126A53" w:rsidRPr="00126A5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93C83" w:rsidRPr="00793C8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deklaracji podatkowej kwoty podatku od towarów i usług zakupionych w ramach przyznanego dofinansowania, jako podatku naliczonego</w:t>
      </w:r>
      <w:r w:rsidR="00126A5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77F94DC1" w14:textId="089D1077" w:rsidR="00793C83" w:rsidRPr="00126A53" w:rsidRDefault="00EB5D69" w:rsidP="00793C83">
      <w:pPr>
        <w:numPr>
          <w:ilvl w:val="0"/>
          <w:numId w:val="38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sdt>
        <w:sdtPr>
          <w:rPr>
            <w:rFonts w:ascii="Arial" w:eastAsia="MS Gothic" w:hAnsi="Arial" w:cs="Arial"/>
            <w:b/>
            <w:sz w:val="28"/>
            <w:szCs w:val="28"/>
          </w:rPr>
          <w:id w:val="199383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9E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339E1" w:rsidRPr="00126A53">
        <w:rPr>
          <w:rFonts w:ascii="Arial" w:hAnsi="Arial" w:cs="Arial"/>
          <w:sz w:val="22"/>
          <w:szCs w:val="22"/>
        </w:rPr>
        <w:t xml:space="preserve"> </w:t>
      </w:r>
      <w:r w:rsidR="00793C83" w:rsidRPr="00793C8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e jestem czynnym podatnikiem VAT</w:t>
      </w:r>
      <w:r w:rsidR="00CD482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74A215B8" w14:textId="09281927" w:rsidR="00126A53" w:rsidRDefault="00126A53" w:rsidP="00126A53">
      <w:pPr>
        <w:autoSpaceDE w:val="0"/>
        <w:autoSpaceDN w:val="0"/>
        <w:adjustRightInd w:val="0"/>
        <w:ind w:firstLine="6551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.…………………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.…...</w:t>
      </w: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</w:t>
      </w:r>
    </w:p>
    <w:p w14:paraId="32DE8693" w14:textId="475EC78F" w:rsidR="00793C83" w:rsidRPr="00793C83" w:rsidRDefault="00126A53" w:rsidP="00CD4820">
      <w:pPr>
        <w:autoSpaceDE w:val="0"/>
        <w:autoSpaceDN w:val="0"/>
        <w:adjustRightInd w:val="0"/>
        <w:spacing w:after="720"/>
        <w:ind w:firstLine="6566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</w:t>
      </w:r>
      <w:r w:rsidR="00793C83" w:rsidRPr="00793C83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ta i podpis Beneficjenta</w:t>
      </w:r>
    </w:p>
    <w:p w14:paraId="23099B07" w14:textId="4859CC9A" w:rsidR="00126A53" w:rsidRDefault="00126A53" w:rsidP="00126A53">
      <w:pPr>
        <w:autoSpaceDE w:val="0"/>
        <w:autoSpaceDN w:val="0"/>
        <w:adjustRightInd w:val="0"/>
        <w:ind w:firstLine="6537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.…………………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.…...</w:t>
      </w: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</w:t>
      </w:r>
    </w:p>
    <w:p w14:paraId="3FE2F193" w14:textId="26CA883A" w:rsidR="00793C83" w:rsidRPr="00793C83" w:rsidRDefault="00126A53" w:rsidP="00CD4820">
      <w:pPr>
        <w:autoSpaceDE w:val="0"/>
        <w:autoSpaceDN w:val="0"/>
        <w:adjustRightInd w:val="0"/>
        <w:spacing w:after="840"/>
        <w:ind w:firstLine="6549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</w:t>
      </w:r>
      <w:r w:rsidR="00793C83" w:rsidRPr="00793C83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ta i podpis osoby prowadzącej księgowość firmy</w:t>
      </w:r>
    </w:p>
    <w:p w14:paraId="121A6804" w14:textId="29CBC412" w:rsidR="009149EE" w:rsidRDefault="00793C83" w:rsidP="00CD4820">
      <w:pPr>
        <w:numPr>
          <w:ilvl w:val="0"/>
          <w:numId w:val="36"/>
        </w:numPr>
        <w:autoSpaceDE w:val="0"/>
        <w:autoSpaceDN w:val="0"/>
        <w:adjustRightInd w:val="0"/>
        <w:spacing w:after="240" w:line="360" w:lineRule="auto"/>
        <w:ind w:left="352" w:hanging="352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93C8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Sprawdzenie poprawności podanego NIP oraz statusu uczestnika projektu jako podatnika VAT</w:t>
      </w:r>
      <w:r w:rsidR="009149EE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793C8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na</w:t>
      </w:r>
      <w:r w:rsidR="00CD482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 </w:t>
      </w:r>
      <w:r w:rsidRPr="00793C8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Portalu Podatkowym Ministerstwa Finansów </w:t>
      </w:r>
      <w:hyperlink r:id="rId8" w:history="1">
        <w:r w:rsidR="009149EE" w:rsidRPr="00793C83">
          <w:rPr>
            <w:rStyle w:val="Hipercze"/>
            <w:rFonts w:ascii="Arial" w:eastAsiaTheme="minorHAnsi" w:hAnsi="Arial" w:cs="Arial"/>
            <w:b/>
            <w:bCs/>
            <w:sz w:val="22"/>
            <w:szCs w:val="22"/>
            <w:lang w:eastAsia="en-US"/>
          </w:rPr>
          <w:t>http://www.finanse.mf.gov.pl/web/wp/pp</w:t>
        </w:r>
      </w:hyperlink>
    </w:p>
    <w:p w14:paraId="27F0B5F3" w14:textId="75F47FFE" w:rsidR="00793C83" w:rsidRDefault="00793C83" w:rsidP="00CD482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149E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prawność podanego NIP została potwierdzona</w:t>
      </w:r>
      <w:r w:rsidR="009149E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5880E2B9" w14:textId="33A71130" w:rsidR="00793C83" w:rsidRPr="009149EE" w:rsidRDefault="00793C83" w:rsidP="009149E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0" w:line="360" w:lineRule="auto"/>
        <w:ind w:left="714" w:hanging="357"/>
        <w:contextualSpacing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149E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omunikat o statusie VAT Beneficjenta: zwolniony / czynny / niezarejestrowany </w:t>
      </w:r>
      <w:r w:rsidRPr="009149EE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*</w:t>
      </w:r>
    </w:p>
    <w:p w14:paraId="68F50095" w14:textId="39F0DFD9" w:rsidR="00DC5767" w:rsidRDefault="004B593C" w:rsidP="004B593C">
      <w:pPr>
        <w:ind w:firstLine="6804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.</w:t>
      </w:r>
      <w:r w:rsidR="00DC5767" w:rsidRPr="008D76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...</w:t>
      </w:r>
    </w:p>
    <w:p w14:paraId="7F1BF5F2" w14:textId="78AB827A" w:rsidR="008D76E8" w:rsidRPr="00DC5767" w:rsidRDefault="009149EE" w:rsidP="004B593C">
      <w:pPr>
        <w:ind w:firstLine="6803"/>
        <w:rPr>
          <w:sz w:val="16"/>
          <w:szCs w:val="16"/>
        </w:rPr>
      </w:pP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>Data i</w:t>
      </w:r>
      <w:r w:rsidR="008D76E8" w:rsidRPr="00DC5767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odpis</w:t>
      </w: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racownika PUP</w:t>
      </w:r>
    </w:p>
    <w:sectPr w:rsidR="008D76E8" w:rsidRPr="00DC5767" w:rsidSect="008D76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284" w:left="709" w:header="60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8653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5FA34EA6" w:rsidR="0061706A" w:rsidRPr="00350183" w:rsidRDefault="0061706A">
            <w:pPr>
              <w:pStyle w:val="Stopka"/>
              <w:jc w:val="right"/>
              <w:rPr>
                <w:sz w:val="18"/>
                <w:szCs w:val="18"/>
              </w:rPr>
            </w:pPr>
            <w:r w:rsidRPr="0035018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5018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6198C" w:rsidRPr="003501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35018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29A7" w14:textId="044E9BE7" w:rsidR="00B65339" w:rsidRPr="00350183" w:rsidRDefault="00B65339" w:rsidP="00B65339">
    <w:pPr>
      <w:pStyle w:val="Stopka"/>
      <w:jc w:val="right"/>
      <w:rPr>
        <w:sz w:val="18"/>
        <w:szCs w:val="18"/>
      </w:rPr>
    </w:pPr>
  </w:p>
  <w:p w14:paraId="16417B41" w14:textId="77777777" w:rsidR="00B65339" w:rsidRPr="00350183" w:rsidRDefault="00B6533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  <w:footnote w:id="1">
    <w:p w14:paraId="5A360EB5" w14:textId="77DD8084" w:rsidR="00126A53" w:rsidRPr="009149EE" w:rsidRDefault="00126A53" w:rsidP="009149EE">
      <w:pPr>
        <w:pStyle w:val="Default"/>
        <w:spacing w:after="120"/>
        <w:rPr>
          <w:rFonts w:ascii="Arial" w:hAnsi="Arial" w:cs="Arial"/>
          <w:sz w:val="16"/>
          <w:szCs w:val="16"/>
        </w:rPr>
      </w:pPr>
      <w:r w:rsidRPr="009149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49EE">
        <w:rPr>
          <w:rFonts w:ascii="Arial" w:hAnsi="Arial" w:cs="Arial"/>
          <w:sz w:val="16"/>
          <w:szCs w:val="16"/>
        </w:rPr>
        <w:t xml:space="preserve"> Oświadczenie składane jest po upływie 12 miesięcy od rozpoczęcia działalności gospodarczej.</w:t>
      </w:r>
    </w:p>
    <w:p w14:paraId="4389D241" w14:textId="2B4B3EA6" w:rsidR="009149EE" w:rsidRPr="009149EE" w:rsidRDefault="009149EE" w:rsidP="009149EE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9149EE">
        <w:rPr>
          <w:rFonts w:ascii="Arial" w:hAnsi="Arial" w:cs="Arial"/>
          <w:sz w:val="16"/>
          <w:szCs w:val="16"/>
        </w:rPr>
        <w:t>* Niepotrzebne skreślić.</w:t>
      </w:r>
      <w:r>
        <w:rPr>
          <w:rFonts w:ascii="Arial" w:hAnsi="Arial" w:cs="Arial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637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374"/>
    </w:tblGrid>
    <w:tr w:rsidR="008D76E8" w14:paraId="1CCEB687" w14:textId="59D1E381" w:rsidTr="008D76E8">
      <w:trPr>
        <w:trHeight w:val="840"/>
      </w:trPr>
      <w:tc>
        <w:tcPr>
          <w:tcW w:w="6374" w:type="dxa"/>
        </w:tcPr>
        <w:p w14:paraId="4E78E448" w14:textId="77777777" w:rsidR="008D76E8" w:rsidRDefault="008D76E8" w:rsidP="006A07FF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12"/>
              <w:szCs w:val="12"/>
            </w:rPr>
          </w:pPr>
          <w:r w:rsidRPr="00CB1CA4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63360" behindDoc="1" locked="0" layoutInCell="1" allowOverlap="1" wp14:anchorId="185B9255" wp14:editId="541E35C0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1066165" cy="667385"/>
                <wp:effectExtent l="0" t="0" r="635" b="0"/>
                <wp:wrapSquare wrapText="bothSides"/>
                <wp:docPr id="228804985" name="Obraz 1" descr="Obraz zawierający Czcionka, Grafika, projekt graficzny,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074480" name="Obraz 1" descr="Obraz zawierający Czcionka, Grafika, projekt graficzny,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C93F7F" w14:textId="77777777" w:rsidR="008D76E8" w:rsidRDefault="008D76E8" w:rsidP="006A07FF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</w:t>
          </w:r>
          <w:r w:rsidRPr="00CB1CA4">
            <w:rPr>
              <w:rFonts w:ascii="Arial" w:hAnsi="Arial" w:cs="Arial"/>
              <w:b/>
              <w:bCs/>
            </w:rPr>
            <w:t>OWIATOWY</w:t>
          </w:r>
        </w:p>
        <w:p w14:paraId="661294A8" w14:textId="77777777" w:rsidR="008D76E8" w:rsidRDefault="008D76E8" w:rsidP="006A07FF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RZĄD PRACY</w:t>
          </w:r>
        </w:p>
        <w:p w14:paraId="111990A5" w14:textId="710B5594" w:rsidR="008D76E8" w:rsidRDefault="008D76E8" w:rsidP="006A07FF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</w:rPr>
            <w:t>W DĄBROWIE TARNOWSKIEJ</w:t>
          </w:r>
        </w:p>
      </w:tc>
    </w:tr>
  </w:tbl>
  <w:p w14:paraId="17B209DF" w14:textId="13913D44" w:rsidR="00636898" w:rsidRPr="00636898" w:rsidRDefault="00636898" w:rsidP="008D76E8">
    <w:pPr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88F01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C6B33E"/>
    <w:multiLevelType w:val="hybridMultilevel"/>
    <w:tmpl w:val="DA941CD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796F1C"/>
    <w:multiLevelType w:val="hybridMultilevel"/>
    <w:tmpl w:val="5FF2368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673635"/>
    <w:multiLevelType w:val="hybridMultilevel"/>
    <w:tmpl w:val="D54A368C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832A29"/>
    <w:multiLevelType w:val="hybridMultilevel"/>
    <w:tmpl w:val="28B058C8"/>
    <w:lvl w:ilvl="0" w:tplc="F7F86D48">
      <w:start w:val="1"/>
      <w:numFmt w:val="decimal"/>
      <w:lvlText w:val="8.%1.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54744"/>
    <w:multiLevelType w:val="multilevel"/>
    <w:tmpl w:val="1590B002"/>
    <w:styleLink w:val="Styl3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5A3E4E"/>
    <w:multiLevelType w:val="hybridMultilevel"/>
    <w:tmpl w:val="64D01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26EBE">
      <w:start w:val="5"/>
      <w:numFmt w:val="bullet"/>
      <w:lvlText w:val=""/>
      <w:lvlJc w:val="left"/>
      <w:pPr>
        <w:ind w:left="1440" w:hanging="360"/>
      </w:pPr>
      <w:rPr>
        <w:rFonts w:ascii="Symbol" w:eastAsia="MS Gothic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347AA"/>
    <w:multiLevelType w:val="hybridMultilevel"/>
    <w:tmpl w:val="AD36672A"/>
    <w:lvl w:ilvl="0" w:tplc="C2AE380E">
      <w:start w:val="1"/>
      <w:numFmt w:val="ordinal"/>
      <w:lvlText w:val="1.%1"/>
      <w:lvlJc w:val="left"/>
      <w:pPr>
        <w:ind w:left="68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0683F"/>
    <w:multiLevelType w:val="hybridMultilevel"/>
    <w:tmpl w:val="6AEC6DDC"/>
    <w:lvl w:ilvl="0" w:tplc="FD4E2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F8B"/>
    <w:multiLevelType w:val="multilevel"/>
    <w:tmpl w:val="57549B5C"/>
    <w:styleLink w:val="Biecalista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B56677"/>
    <w:multiLevelType w:val="hybridMultilevel"/>
    <w:tmpl w:val="0EB8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2AE"/>
    <w:multiLevelType w:val="multilevel"/>
    <w:tmpl w:val="5ED456BA"/>
    <w:styleLink w:val="Styl5"/>
    <w:lvl w:ilvl="0">
      <w:start w:val="5"/>
      <w:numFmt w:val="none"/>
      <w:lvlText w:val="5.2."/>
      <w:lvlJc w:val="left"/>
      <w:pPr>
        <w:ind w:left="312" w:hanging="170"/>
      </w:pPr>
      <w:rPr>
        <w:rFonts w:hint="default"/>
      </w:rPr>
    </w:lvl>
    <w:lvl w:ilvl="1">
      <w:start w:val="1"/>
      <w:numFmt w:val="decimal"/>
      <w:lvlText w:val="%15.3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288001FF"/>
    <w:multiLevelType w:val="hybridMultilevel"/>
    <w:tmpl w:val="8CD683C8"/>
    <w:lvl w:ilvl="0" w:tplc="EDE02A9C">
      <w:start w:val="1"/>
      <w:numFmt w:val="ordinal"/>
      <w:lvlText w:val="3.%1"/>
      <w:lvlJc w:val="left"/>
      <w:pPr>
        <w:ind w:left="1495" w:hanging="360"/>
      </w:pPr>
      <w:rPr>
        <w:rFonts w:ascii="Arial" w:hAnsi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8A6232C"/>
    <w:multiLevelType w:val="multilevel"/>
    <w:tmpl w:val="6A0A82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046D14"/>
    <w:multiLevelType w:val="hybridMultilevel"/>
    <w:tmpl w:val="12B06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F7190"/>
    <w:multiLevelType w:val="hybridMultilevel"/>
    <w:tmpl w:val="182820EC"/>
    <w:lvl w:ilvl="0" w:tplc="5A2CE2F2">
      <w:start w:val="1"/>
      <w:numFmt w:val="decimal"/>
      <w:lvlText w:val="%1."/>
      <w:lvlJc w:val="left"/>
      <w:pPr>
        <w:ind w:left="502" w:hanging="360"/>
      </w:pPr>
      <w:rPr>
        <w:rFonts w:ascii="Arial" w:eastAsia="MS Gothic" w:hAnsi="Arial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509581C"/>
    <w:multiLevelType w:val="hybridMultilevel"/>
    <w:tmpl w:val="EE74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5477F"/>
    <w:multiLevelType w:val="hybridMultilevel"/>
    <w:tmpl w:val="1DB88BE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AFF13BF"/>
    <w:multiLevelType w:val="hybridMultilevel"/>
    <w:tmpl w:val="7590B8E6"/>
    <w:lvl w:ilvl="0" w:tplc="9E20C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1A8A"/>
    <w:multiLevelType w:val="hybridMultilevel"/>
    <w:tmpl w:val="8D78E0C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8A40283"/>
    <w:multiLevelType w:val="hybridMultilevel"/>
    <w:tmpl w:val="D5803FDE"/>
    <w:lvl w:ilvl="0" w:tplc="3ED4B59A">
      <w:start w:val="1"/>
      <w:numFmt w:val="decimal"/>
      <w:lvlText w:val="5.%1."/>
      <w:lvlJc w:val="left"/>
      <w:pPr>
        <w:ind w:left="502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C0A08"/>
    <w:multiLevelType w:val="hybridMultilevel"/>
    <w:tmpl w:val="2E389DA4"/>
    <w:lvl w:ilvl="0" w:tplc="2482EC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8466C"/>
    <w:multiLevelType w:val="hybridMultilevel"/>
    <w:tmpl w:val="8E860D7A"/>
    <w:lvl w:ilvl="0" w:tplc="FFFFFFFF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54C9685D"/>
    <w:multiLevelType w:val="hybridMultilevel"/>
    <w:tmpl w:val="AD88EB4C"/>
    <w:lvl w:ilvl="0" w:tplc="3ED4B59A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6561D"/>
    <w:multiLevelType w:val="hybridMultilevel"/>
    <w:tmpl w:val="83DE5728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7E3653D"/>
    <w:multiLevelType w:val="multilevel"/>
    <w:tmpl w:val="DACEA3FE"/>
    <w:styleLink w:val="Styl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1006CD"/>
    <w:multiLevelType w:val="hybridMultilevel"/>
    <w:tmpl w:val="DA3AA744"/>
    <w:lvl w:ilvl="0" w:tplc="FFFFFFFF">
      <w:start w:val="1"/>
      <w:numFmt w:val="decimal"/>
      <w:lvlText w:val="5.%1."/>
      <w:lvlJc w:val="left"/>
      <w:pPr>
        <w:ind w:left="502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F76CE"/>
    <w:multiLevelType w:val="multilevel"/>
    <w:tmpl w:val="989AE3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10741C"/>
    <w:multiLevelType w:val="hybridMultilevel"/>
    <w:tmpl w:val="8E860D7A"/>
    <w:lvl w:ilvl="0" w:tplc="FFFFFFFF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656C37C8"/>
    <w:multiLevelType w:val="hybridMultilevel"/>
    <w:tmpl w:val="611E333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B0560F0"/>
    <w:multiLevelType w:val="hybridMultilevel"/>
    <w:tmpl w:val="250830BC"/>
    <w:lvl w:ilvl="0" w:tplc="BB94AFBA">
      <w:start w:val="1"/>
      <w:numFmt w:val="decimal"/>
      <w:lvlText w:val="9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16312"/>
    <w:multiLevelType w:val="hybridMultilevel"/>
    <w:tmpl w:val="DF985780"/>
    <w:lvl w:ilvl="0" w:tplc="5868E7C0">
      <w:start w:val="1"/>
      <w:numFmt w:val="decimal"/>
      <w:lvlText w:val="6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FA09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5C9677D"/>
    <w:multiLevelType w:val="multilevel"/>
    <w:tmpl w:val="D3560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2C560C"/>
    <w:multiLevelType w:val="hybridMultilevel"/>
    <w:tmpl w:val="96D03F20"/>
    <w:lvl w:ilvl="0" w:tplc="BB94AFBA">
      <w:start w:val="1"/>
      <w:numFmt w:val="decimal"/>
      <w:lvlText w:val="9.%1.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656110"/>
    <w:multiLevelType w:val="multilevel"/>
    <w:tmpl w:val="6E02DEA0"/>
    <w:lvl w:ilvl="0">
      <w:start w:val="2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7443E"/>
    <w:multiLevelType w:val="multilevel"/>
    <w:tmpl w:val="901C003A"/>
    <w:lvl w:ilvl="0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720"/>
      </w:pPr>
      <w:rPr>
        <w:rFonts w:ascii="Arial" w:eastAsia="MS Gothic" w:hAnsi="Arial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96" w:hanging="720"/>
      </w:pPr>
      <w:rPr>
        <w:rFonts w:ascii="MS Gothic" w:eastAsia="MS Gothic" w:hAnsi="MS Gothic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533" w:hanging="1080"/>
      </w:pPr>
      <w:rPr>
        <w:rFonts w:ascii="MS Gothic" w:eastAsia="MS Gothic" w:hAnsi="MS Gothic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3010" w:hanging="1080"/>
      </w:pPr>
      <w:rPr>
        <w:rFonts w:ascii="MS Gothic" w:eastAsia="MS Gothic" w:hAnsi="MS Gothic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847" w:hanging="1440"/>
      </w:pPr>
      <w:rPr>
        <w:rFonts w:ascii="MS Gothic" w:eastAsia="MS Gothic" w:hAnsi="MS Gothic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ascii="MS Gothic" w:eastAsia="MS Gothic" w:hAnsi="MS Gothic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61" w:hanging="1800"/>
      </w:pPr>
      <w:rPr>
        <w:rFonts w:ascii="MS Gothic" w:eastAsia="MS Gothic" w:hAnsi="MS Gothic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38" w:hanging="1800"/>
      </w:pPr>
      <w:rPr>
        <w:rFonts w:ascii="MS Gothic" w:eastAsia="MS Gothic" w:hAnsi="MS Gothic" w:hint="default"/>
        <w:b/>
        <w:sz w:val="28"/>
      </w:rPr>
    </w:lvl>
  </w:abstractNum>
  <w:abstractNum w:abstractNumId="38" w15:restartNumberingAfterBreak="0">
    <w:nsid w:val="794514D9"/>
    <w:multiLevelType w:val="hybridMultilevel"/>
    <w:tmpl w:val="46AE0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2798707">
    <w:abstractNumId w:val="36"/>
  </w:num>
  <w:num w:numId="2" w16cid:durableId="1837963247">
    <w:abstractNumId w:val="7"/>
  </w:num>
  <w:num w:numId="3" w16cid:durableId="1642232131">
    <w:abstractNumId w:val="12"/>
  </w:num>
  <w:num w:numId="4" w16cid:durableId="320013878">
    <w:abstractNumId w:val="27"/>
  </w:num>
  <w:num w:numId="5" w16cid:durableId="1577327238">
    <w:abstractNumId w:val="16"/>
  </w:num>
  <w:num w:numId="6" w16cid:durableId="863833665">
    <w:abstractNumId w:val="35"/>
  </w:num>
  <w:num w:numId="7" w16cid:durableId="1902980684">
    <w:abstractNumId w:val="9"/>
  </w:num>
  <w:num w:numId="8" w16cid:durableId="1352344490">
    <w:abstractNumId w:val="38"/>
  </w:num>
  <w:num w:numId="9" w16cid:durableId="503978876">
    <w:abstractNumId w:val="10"/>
  </w:num>
  <w:num w:numId="10" w16cid:durableId="1181431152">
    <w:abstractNumId w:val="5"/>
  </w:num>
  <w:num w:numId="11" w16cid:durableId="787702632">
    <w:abstractNumId w:val="25"/>
  </w:num>
  <w:num w:numId="12" w16cid:durableId="1397626858">
    <w:abstractNumId w:val="11"/>
  </w:num>
  <w:num w:numId="13" w16cid:durableId="1086918161">
    <w:abstractNumId w:val="23"/>
  </w:num>
  <w:num w:numId="14" w16cid:durableId="674651549">
    <w:abstractNumId w:val="6"/>
  </w:num>
  <w:num w:numId="15" w16cid:durableId="1931961176">
    <w:abstractNumId w:val="8"/>
  </w:num>
  <w:num w:numId="16" w16cid:durableId="178280125">
    <w:abstractNumId w:val="20"/>
  </w:num>
  <w:num w:numId="17" w16cid:durableId="530076933">
    <w:abstractNumId w:val="31"/>
  </w:num>
  <w:num w:numId="18" w16cid:durableId="1835336149">
    <w:abstractNumId w:val="4"/>
  </w:num>
  <w:num w:numId="19" w16cid:durableId="2068187610">
    <w:abstractNumId w:val="13"/>
  </w:num>
  <w:num w:numId="20" w16cid:durableId="799347094">
    <w:abstractNumId w:val="30"/>
  </w:num>
  <w:num w:numId="21" w16cid:durableId="851147480">
    <w:abstractNumId w:val="34"/>
  </w:num>
  <w:num w:numId="22" w16cid:durableId="341665188">
    <w:abstractNumId w:val="21"/>
  </w:num>
  <w:num w:numId="23" w16cid:durableId="110713304">
    <w:abstractNumId w:val="8"/>
    <w:lvlOverride w:ilvl="0">
      <w:startOverride w:val="1"/>
    </w:lvlOverride>
  </w:num>
  <w:num w:numId="24" w16cid:durableId="1910070564">
    <w:abstractNumId w:val="37"/>
  </w:num>
  <w:num w:numId="25" w16cid:durableId="1815678502">
    <w:abstractNumId w:val="22"/>
  </w:num>
  <w:num w:numId="26" w16cid:durableId="486551197">
    <w:abstractNumId w:val="33"/>
  </w:num>
  <w:num w:numId="27" w16cid:durableId="556553176">
    <w:abstractNumId w:val="28"/>
  </w:num>
  <w:num w:numId="28" w16cid:durableId="1256591295">
    <w:abstractNumId w:val="19"/>
  </w:num>
  <w:num w:numId="29" w16cid:durableId="968823269">
    <w:abstractNumId w:val="17"/>
  </w:num>
  <w:num w:numId="30" w16cid:durableId="1364750235">
    <w:abstractNumId w:val="29"/>
  </w:num>
  <w:num w:numId="31" w16cid:durableId="350958099">
    <w:abstractNumId w:val="26"/>
  </w:num>
  <w:num w:numId="32" w16cid:durableId="1632130893">
    <w:abstractNumId w:val="15"/>
  </w:num>
  <w:num w:numId="33" w16cid:durableId="2061325279">
    <w:abstractNumId w:val="2"/>
  </w:num>
  <w:num w:numId="34" w16cid:durableId="1296057481">
    <w:abstractNumId w:val="1"/>
  </w:num>
  <w:num w:numId="35" w16cid:durableId="2006518058">
    <w:abstractNumId w:val="14"/>
  </w:num>
  <w:num w:numId="36" w16cid:durableId="537857537">
    <w:abstractNumId w:val="3"/>
  </w:num>
  <w:num w:numId="37" w16cid:durableId="1588416019">
    <w:abstractNumId w:val="0"/>
  </w:num>
  <w:num w:numId="38" w16cid:durableId="1942105209">
    <w:abstractNumId w:val="32"/>
  </w:num>
  <w:num w:numId="39" w16cid:durableId="896553896">
    <w:abstractNumId w:val="24"/>
  </w:num>
  <w:num w:numId="40" w16cid:durableId="184916957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52"/>
    <w:rsid w:val="00007160"/>
    <w:rsid w:val="000121C1"/>
    <w:rsid w:val="0002020A"/>
    <w:rsid w:val="000224EF"/>
    <w:rsid w:val="00027492"/>
    <w:rsid w:val="000339E1"/>
    <w:rsid w:val="00037750"/>
    <w:rsid w:val="00053291"/>
    <w:rsid w:val="00055BA2"/>
    <w:rsid w:val="00061C45"/>
    <w:rsid w:val="000631ED"/>
    <w:rsid w:val="00066FC4"/>
    <w:rsid w:val="00071D17"/>
    <w:rsid w:val="00080235"/>
    <w:rsid w:val="0008042B"/>
    <w:rsid w:val="00086BAD"/>
    <w:rsid w:val="000A0DE8"/>
    <w:rsid w:val="000D60E1"/>
    <w:rsid w:val="000F59BD"/>
    <w:rsid w:val="000F5C52"/>
    <w:rsid w:val="000F5E75"/>
    <w:rsid w:val="000F613A"/>
    <w:rsid w:val="000F6EB0"/>
    <w:rsid w:val="00100DA6"/>
    <w:rsid w:val="001016B3"/>
    <w:rsid w:val="001055BD"/>
    <w:rsid w:val="00112E79"/>
    <w:rsid w:val="00122055"/>
    <w:rsid w:val="00124CFC"/>
    <w:rsid w:val="00126A53"/>
    <w:rsid w:val="00127F8A"/>
    <w:rsid w:val="00130871"/>
    <w:rsid w:val="00145B9F"/>
    <w:rsid w:val="001606D7"/>
    <w:rsid w:val="001663A0"/>
    <w:rsid w:val="00166EA9"/>
    <w:rsid w:val="00175488"/>
    <w:rsid w:val="00175498"/>
    <w:rsid w:val="00183384"/>
    <w:rsid w:val="00183871"/>
    <w:rsid w:val="001909B7"/>
    <w:rsid w:val="0019396C"/>
    <w:rsid w:val="0019552A"/>
    <w:rsid w:val="001B0A23"/>
    <w:rsid w:val="001B20CA"/>
    <w:rsid w:val="001C422A"/>
    <w:rsid w:val="001D1156"/>
    <w:rsid w:val="001F07F8"/>
    <w:rsid w:val="001F36C7"/>
    <w:rsid w:val="001F7E22"/>
    <w:rsid w:val="002012AF"/>
    <w:rsid w:val="00212709"/>
    <w:rsid w:val="00221445"/>
    <w:rsid w:val="00227C99"/>
    <w:rsid w:val="0024645B"/>
    <w:rsid w:val="00253B1D"/>
    <w:rsid w:val="00265B9F"/>
    <w:rsid w:val="00271D75"/>
    <w:rsid w:val="0028574E"/>
    <w:rsid w:val="0029642A"/>
    <w:rsid w:val="002B1A39"/>
    <w:rsid w:val="002B35F5"/>
    <w:rsid w:val="002C0FBC"/>
    <w:rsid w:val="002C1963"/>
    <w:rsid w:val="002C38A6"/>
    <w:rsid w:val="002D62DD"/>
    <w:rsid w:val="002D6B6F"/>
    <w:rsid w:val="002E08D8"/>
    <w:rsid w:val="002E6EFD"/>
    <w:rsid w:val="002F3743"/>
    <w:rsid w:val="00301625"/>
    <w:rsid w:val="0031729F"/>
    <w:rsid w:val="00320314"/>
    <w:rsid w:val="0032230F"/>
    <w:rsid w:val="00324521"/>
    <w:rsid w:val="003321C2"/>
    <w:rsid w:val="00332DED"/>
    <w:rsid w:val="003448C9"/>
    <w:rsid w:val="00345EDB"/>
    <w:rsid w:val="00346F50"/>
    <w:rsid w:val="00350183"/>
    <w:rsid w:val="00360370"/>
    <w:rsid w:val="003611A5"/>
    <w:rsid w:val="003633DC"/>
    <w:rsid w:val="00366C70"/>
    <w:rsid w:val="00367E21"/>
    <w:rsid w:val="003766C5"/>
    <w:rsid w:val="00377276"/>
    <w:rsid w:val="00383C07"/>
    <w:rsid w:val="0038609C"/>
    <w:rsid w:val="0039101B"/>
    <w:rsid w:val="00393883"/>
    <w:rsid w:val="00397131"/>
    <w:rsid w:val="003A4EB9"/>
    <w:rsid w:val="003B0998"/>
    <w:rsid w:val="003B155A"/>
    <w:rsid w:val="003B1C09"/>
    <w:rsid w:val="003B30DA"/>
    <w:rsid w:val="003C616B"/>
    <w:rsid w:val="003D360A"/>
    <w:rsid w:val="003D405F"/>
    <w:rsid w:val="003F266C"/>
    <w:rsid w:val="00412F89"/>
    <w:rsid w:val="004133A6"/>
    <w:rsid w:val="00414879"/>
    <w:rsid w:val="00417071"/>
    <w:rsid w:val="00423339"/>
    <w:rsid w:val="004261EC"/>
    <w:rsid w:val="00432155"/>
    <w:rsid w:val="00445DA7"/>
    <w:rsid w:val="0044792B"/>
    <w:rsid w:val="0045288A"/>
    <w:rsid w:val="00454C5D"/>
    <w:rsid w:val="00456196"/>
    <w:rsid w:val="00473BC0"/>
    <w:rsid w:val="004841A4"/>
    <w:rsid w:val="00487F12"/>
    <w:rsid w:val="004924F6"/>
    <w:rsid w:val="004A0D9E"/>
    <w:rsid w:val="004A334D"/>
    <w:rsid w:val="004A3D7E"/>
    <w:rsid w:val="004B593C"/>
    <w:rsid w:val="004C1A18"/>
    <w:rsid w:val="004C4704"/>
    <w:rsid w:val="004C5E08"/>
    <w:rsid w:val="004D4585"/>
    <w:rsid w:val="004D6A61"/>
    <w:rsid w:val="004D79E9"/>
    <w:rsid w:val="004E3878"/>
    <w:rsid w:val="004E6E45"/>
    <w:rsid w:val="004E7510"/>
    <w:rsid w:val="004F3BC2"/>
    <w:rsid w:val="00501577"/>
    <w:rsid w:val="00503045"/>
    <w:rsid w:val="00505EDA"/>
    <w:rsid w:val="00506DAE"/>
    <w:rsid w:val="005158BA"/>
    <w:rsid w:val="00520496"/>
    <w:rsid w:val="005268EA"/>
    <w:rsid w:val="00532140"/>
    <w:rsid w:val="0053762B"/>
    <w:rsid w:val="005475A7"/>
    <w:rsid w:val="00554EC2"/>
    <w:rsid w:val="00560CBD"/>
    <w:rsid w:val="00562110"/>
    <w:rsid w:val="0057203F"/>
    <w:rsid w:val="00582F97"/>
    <w:rsid w:val="00585858"/>
    <w:rsid w:val="00587D29"/>
    <w:rsid w:val="00590322"/>
    <w:rsid w:val="00596664"/>
    <w:rsid w:val="005A3C41"/>
    <w:rsid w:val="005A4E51"/>
    <w:rsid w:val="005B3A09"/>
    <w:rsid w:val="005C11B5"/>
    <w:rsid w:val="005C25FF"/>
    <w:rsid w:val="005D0260"/>
    <w:rsid w:val="005F2B0F"/>
    <w:rsid w:val="00607A84"/>
    <w:rsid w:val="00610F45"/>
    <w:rsid w:val="0061706A"/>
    <w:rsid w:val="00621922"/>
    <w:rsid w:val="00632FD7"/>
    <w:rsid w:val="00636898"/>
    <w:rsid w:val="00653FAB"/>
    <w:rsid w:val="00657462"/>
    <w:rsid w:val="00661B57"/>
    <w:rsid w:val="006678D7"/>
    <w:rsid w:val="006760CD"/>
    <w:rsid w:val="006800AE"/>
    <w:rsid w:val="00695C79"/>
    <w:rsid w:val="006A07FF"/>
    <w:rsid w:val="006A2CC3"/>
    <w:rsid w:val="006B42A6"/>
    <w:rsid w:val="006B62F1"/>
    <w:rsid w:val="006D36F4"/>
    <w:rsid w:val="006F48B2"/>
    <w:rsid w:val="006F7463"/>
    <w:rsid w:val="00732AAF"/>
    <w:rsid w:val="00762169"/>
    <w:rsid w:val="00780B4E"/>
    <w:rsid w:val="00783615"/>
    <w:rsid w:val="007872F2"/>
    <w:rsid w:val="00793C83"/>
    <w:rsid w:val="007B48E0"/>
    <w:rsid w:val="007B75DB"/>
    <w:rsid w:val="007D063A"/>
    <w:rsid w:val="007D322C"/>
    <w:rsid w:val="007D4F60"/>
    <w:rsid w:val="007F3FDC"/>
    <w:rsid w:val="00803BB2"/>
    <w:rsid w:val="00825A5C"/>
    <w:rsid w:val="00831121"/>
    <w:rsid w:val="00844D31"/>
    <w:rsid w:val="00846702"/>
    <w:rsid w:val="008604EB"/>
    <w:rsid w:val="008615CE"/>
    <w:rsid w:val="008717C7"/>
    <w:rsid w:val="008C62D9"/>
    <w:rsid w:val="008D76E8"/>
    <w:rsid w:val="008E557B"/>
    <w:rsid w:val="008F4D88"/>
    <w:rsid w:val="00902734"/>
    <w:rsid w:val="00906246"/>
    <w:rsid w:val="0090678D"/>
    <w:rsid w:val="009078AB"/>
    <w:rsid w:val="009149EE"/>
    <w:rsid w:val="00916276"/>
    <w:rsid w:val="0092071D"/>
    <w:rsid w:val="009301C1"/>
    <w:rsid w:val="00941B58"/>
    <w:rsid w:val="0096198C"/>
    <w:rsid w:val="00962F87"/>
    <w:rsid w:val="009A28BE"/>
    <w:rsid w:val="009A46D7"/>
    <w:rsid w:val="009B34B5"/>
    <w:rsid w:val="009B422D"/>
    <w:rsid w:val="009C0893"/>
    <w:rsid w:val="009C3693"/>
    <w:rsid w:val="009C3955"/>
    <w:rsid w:val="009E5477"/>
    <w:rsid w:val="00A02A43"/>
    <w:rsid w:val="00A10688"/>
    <w:rsid w:val="00A14068"/>
    <w:rsid w:val="00A24112"/>
    <w:rsid w:val="00A4341F"/>
    <w:rsid w:val="00A53B57"/>
    <w:rsid w:val="00A66B23"/>
    <w:rsid w:val="00A76DF4"/>
    <w:rsid w:val="00A864FC"/>
    <w:rsid w:val="00A91EB4"/>
    <w:rsid w:val="00A93CA2"/>
    <w:rsid w:val="00AA0807"/>
    <w:rsid w:val="00AC4188"/>
    <w:rsid w:val="00AD022A"/>
    <w:rsid w:val="00AD2559"/>
    <w:rsid w:val="00AD38C6"/>
    <w:rsid w:val="00AD4BD3"/>
    <w:rsid w:val="00AF0F39"/>
    <w:rsid w:val="00AF4966"/>
    <w:rsid w:val="00B31B56"/>
    <w:rsid w:val="00B40A62"/>
    <w:rsid w:val="00B50380"/>
    <w:rsid w:val="00B533D5"/>
    <w:rsid w:val="00B65339"/>
    <w:rsid w:val="00B75909"/>
    <w:rsid w:val="00B90A55"/>
    <w:rsid w:val="00BA6DD3"/>
    <w:rsid w:val="00BB5B43"/>
    <w:rsid w:val="00BB6711"/>
    <w:rsid w:val="00BB726A"/>
    <w:rsid w:val="00BC3591"/>
    <w:rsid w:val="00BC7D71"/>
    <w:rsid w:val="00BD0390"/>
    <w:rsid w:val="00BD7EFA"/>
    <w:rsid w:val="00BF1A3D"/>
    <w:rsid w:val="00BF546F"/>
    <w:rsid w:val="00C0014F"/>
    <w:rsid w:val="00C06B2F"/>
    <w:rsid w:val="00C24F0E"/>
    <w:rsid w:val="00C2745A"/>
    <w:rsid w:val="00C33A4F"/>
    <w:rsid w:val="00C33F3A"/>
    <w:rsid w:val="00C50DCB"/>
    <w:rsid w:val="00C703B4"/>
    <w:rsid w:val="00C74AF2"/>
    <w:rsid w:val="00C81301"/>
    <w:rsid w:val="00C87306"/>
    <w:rsid w:val="00C876D8"/>
    <w:rsid w:val="00C912BA"/>
    <w:rsid w:val="00C925C0"/>
    <w:rsid w:val="00CA0CC4"/>
    <w:rsid w:val="00CC55A3"/>
    <w:rsid w:val="00CD4820"/>
    <w:rsid w:val="00CE6A09"/>
    <w:rsid w:val="00CF5193"/>
    <w:rsid w:val="00D15D4F"/>
    <w:rsid w:val="00D4357F"/>
    <w:rsid w:val="00D4638F"/>
    <w:rsid w:val="00D51DFA"/>
    <w:rsid w:val="00D61D29"/>
    <w:rsid w:val="00D628E4"/>
    <w:rsid w:val="00D84028"/>
    <w:rsid w:val="00D855AA"/>
    <w:rsid w:val="00DB32EC"/>
    <w:rsid w:val="00DC5767"/>
    <w:rsid w:val="00DD1370"/>
    <w:rsid w:val="00DD232B"/>
    <w:rsid w:val="00DD2EA7"/>
    <w:rsid w:val="00DD4CBE"/>
    <w:rsid w:val="00DE1E72"/>
    <w:rsid w:val="00DF56AA"/>
    <w:rsid w:val="00DF7897"/>
    <w:rsid w:val="00E26FD2"/>
    <w:rsid w:val="00E30DD4"/>
    <w:rsid w:val="00E66DD2"/>
    <w:rsid w:val="00E672D6"/>
    <w:rsid w:val="00E74D08"/>
    <w:rsid w:val="00E778AA"/>
    <w:rsid w:val="00E83755"/>
    <w:rsid w:val="00E84A97"/>
    <w:rsid w:val="00E91000"/>
    <w:rsid w:val="00E91313"/>
    <w:rsid w:val="00E9283A"/>
    <w:rsid w:val="00E95CED"/>
    <w:rsid w:val="00E96CB1"/>
    <w:rsid w:val="00EB5D69"/>
    <w:rsid w:val="00EC3770"/>
    <w:rsid w:val="00ED0BC8"/>
    <w:rsid w:val="00ED111D"/>
    <w:rsid w:val="00ED5B3C"/>
    <w:rsid w:val="00EE369D"/>
    <w:rsid w:val="00EE36AB"/>
    <w:rsid w:val="00EE7F47"/>
    <w:rsid w:val="00EF2348"/>
    <w:rsid w:val="00EF3851"/>
    <w:rsid w:val="00EF3B2E"/>
    <w:rsid w:val="00EF716B"/>
    <w:rsid w:val="00EF7FE5"/>
    <w:rsid w:val="00F0440F"/>
    <w:rsid w:val="00F149BA"/>
    <w:rsid w:val="00F17292"/>
    <w:rsid w:val="00F30F4A"/>
    <w:rsid w:val="00F345A2"/>
    <w:rsid w:val="00F42D61"/>
    <w:rsid w:val="00F45201"/>
    <w:rsid w:val="00F633D3"/>
    <w:rsid w:val="00F641F4"/>
    <w:rsid w:val="00F64423"/>
    <w:rsid w:val="00F64C52"/>
    <w:rsid w:val="00F8665B"/>
    <w:rsid w:val="00F932D9"/>
    <w:rsid w:val="00FA6AAE"/>
    <w:rsid w:val="00FB4C36"/>
    <w:rsid w:val="00FC5BE0"/>
    <w:rsid w:val="00FD4536"/>
    <w:rsid w:val="00FD74F8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28E4"/>
    <w:pPr>
      <w:keepNext/>
      <w:keepLines/>
      <w:contextualSpacing/>
      <w:jc w:val="center"/>
      <w:outlineLvl w:val="0"/>
    </w:pPr>
    <w:rPr>
      <w:rFonts w:ascii="Arial" w:hAnsi="Arial" w:cstheme="majorBidi"/>
      <w:b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EC3770"/>
    <w:pPr>
      <w:framePr w:hSpace="141" w:wrap="around" w:vAnchor="text" w:hAnchor="margin" w:y="257"/>
      <w:numPr>
        <w:numId w:val="6"/>
      </w:numPr>
      <w:autoSpaceDE w:val="0"/>
      <w:autoSpaceDN w:val="0"/>
      <w:adjustRightInd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EC3770"/>
    <w:rPr>
      <w:rFonts w:ascii="Arial" w:hAnsi="Arial" w:cs="Arial"/>
      <w:b/>
      <w:bCs/>
    </w:rPr>
  </w:style>
  <w:style w:type="paragraph" w:customStyle="1" w:styleId="Styl2">
    <w:name w:val="Styl2"/>
    <w:basedOn w:val="Styl1"/>
    <w:link w:val="Styl2Znak"/>
    <w:autoRedefine/>
    <w:qFormat/>
    <w:rsid w:val="00A93CA2"/>
    <w:pPr>
      <w:framePr w:wrap="around"/>
      <w:ind w:left="0" w:firstLine="0"/>
    </w:p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3A4E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4E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A0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628E4"/>
    <w:rPr>
      <w:rFonts w:ascii="Arial" w:eastAsia="Times New Roman" w:hAnsi="Arial" w:cstheme="majorBidi"/>
      <w:b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8B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cimalAligned">
    <w:name w:val="Decimal Aligned"/>
    <w:basedOn w:val="Normalny"/>
    <w:uiPriority w:val="40"/>
    <w:qFormat/>
    <w:rsid w:val="001663A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1663A0"/>
    <w:rPr>
      <w:i/>
      <w:iCs/>
    </w:rPr>
  </w:style>
  <w:style w:type="table" w:styleId="redniecieniowanie2akcent5">
    <w:name w:val="Medium Shading 2 Accent 5"/>
    <w:basedOn w:val="Standardowy"/>
    <w:uiPriority w:val="64"/>
    <w:rsid w:val="001663A0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F6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1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1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C33F3A"/>
    <w:pPr>
      <w:numPr>
        <w:numId w:val="7"/>
      </w:numPr>
    </w:pPr>
  </w:style>
  <w:style w:type="paragraph" w:customStyle="1" w:styleId="Default">
    <w:name w:val="Default"/>
    <w:rsid w:val="00653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3">
    <w:name w:val="Styl3"/>
    <w:uiPriority w:val="99"/>
    <w:rsid w:val="001F7E22"/>
    <w:pPr>
      <w:numPr>
        <w:numId w:val="10"/>
      </w:numPr>
    </w:pPr>
  </w:style>
  <w:style w:type="numbering" w:customStyle="1" w:styleId="Styl4">
    <w:name w:val="Styl4"/>
    <w:uiPriority w:val="99"/>
    <w:rsid w:val="001F7E22"/>
    <w:pPr>
      <w:numPr>
        <w:numId w:val="11"/>
      </w:numPr>
    </w:pPr>
  </w:style>
  <w:style w:type="numbering" w:customStyle="1" w:styleId="Styl5">
    <w:name w:val="Styl5"/>
    <w:uiPriority w:val="99"/>
    <w:rsid w:val="00596664"/>
    <w:pPr>
      <w:numPr>
        <w:numId w:val="12"/>
      </w:numPr>
    </w:pPr>
  </w:style>
  <w:style w:type="paragraph" w:styleId="Tekstpodstawowy">
    <w:name w:val="Body Text"/>
    <w:basedOn w:val="Normalny"/>
    <w:link w:val="TekstpodstawowyZnak"/>
    <w:unhideWhenUsed/>
    <w:rsid w:val="009A28BE"/>
    <w:pPr>
      <w:spacing w:line="360" w:lineRule="auto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A28B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50D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0DC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C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C38A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5C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4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10A2-AEF3-4CAB-8259-BF06438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uruś</dc:creator>
  <cp:keywords/>
  <dc:description/>
  <cp:lastModifiedBy>Magdalena Ciurus</cp:lastModifiedBy>
  <cp:revision>5</cp:revision>
  <cp:lastPrinted>2026-02-05T09:23:00Z</cp:lastPrinted>
  <dcterms:created xsi:type="dcterms:W3CDTF">2026-02-05T09:15:00Z</dcterms:created>
  <dcterms:modified xsi:type="dcterms:W3CDTF">2026-02-05T11:11:00Z</dcterms:modified>
</cp:coreProperties>
</file>